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FE" w:rsidRDefault="00BD6AFE" w:rsidP="00BD6A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06721B">
        <w:rPr>
          <w:rFonts w:asciiTheme="minorHAnsi" w:hAnsiTheme="minorHAnsi"/>
          <w:sz w:val="22"/>
        </w:rPr>
        <w:t xml:space="preserve">March </w:t>
      </w:r>
      <w:r w:rsidR="00756B6C">
        <w:rPr>
          <w:rFonts w:asciiTheme="minorHAnsi" w:hAnsiTheme="minorHAnsi"/>
          <w:sz w:val="22"/>
        </w:rPr>
        <w:t>21</w:t>
      </w:r>
      <w:bookmarkStart w:id="0" w:name="_GoBack"/>
      <w:bookmarkEnd w:id="0"/>
      <w:r w:rsidR="0006721B">
        <w:rPr>
          <w:rFonts w:asciiTheme="minorHAnsi" w:hAnsiTheme="minorHAnsi"/>
          <w:sz w:val="22"/>
        </w:rPr>
        <w:t>, 2023</w:t>
      </w:r>
    </w:p>
    <w:p w:rsidR="00BD6AFE" w:rsidRPr="009F1138" w:rsidRDefault="00BD6AFE" w:rsidP="00BD6AFE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BD6AFE" w:rsidRDefault="00BD6AFE" w:rsidP="00BD6AFE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BD6AFE" w:rsidRDefault="00BD6AFE" w:rsidP="00BD6AFE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80"/>
        <w:gridCol w:w="1800"/>
        <w:gridCol w:w="1980"/>
        <w:gridCol w:w="2610"/>
      </w:tblGrid>
      <w:tr w:rsidR="00BD6AFE" w:rsidRPr="00330971" w:rsidTr="00E244B9">
        <w:trPr>
          <w:trHeight w:val="305"/>
        </w:trPr>
        <w:tc>
          <w:tcPr>
            <w:tcW w:w="2628" w:type="dxa"/>
          </w:tcPr>
          <w:p w:rsidR="00BD6AFE" w:rsidRPr="00330971" w:rsidRDefault="00BD6AFE" w:rsidP="00E24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:rsidR="00BD6AFE" w:rsidRPr="00330971" w:rsidRDefault="00BD6AFE" w:rsidP="00E24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BD6AFE" w:rsidRPr="00330971" w:rsidRDefault="00BD6AFE" w:rsidP="00E24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BD6AFE" w:rsidRPr="00330971" w:rsidRDefault="00BD6AFE" w:rsidP="00E24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BD6AFE" w:rsidRPr="00330971" w:rsidRDefault="00BD6AFE" w:rsidP="00E24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BD6AFE" w:rsidRPr="00330971" w:rsidTr="00E244B9">
        <w:tc>
          <w:tcPr>
            <w:tcW w:w="2628" w:type="dxa"/>
          </w:tcPr>
          <w:p w:rsidR="00BD6AFE" w:rsidRPr="005A7FA3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0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BD6AFE" w:rsidRPr="00330971" w:rsidTr="00E244B9">
        <w:tc>
          <w:tcPr>
            <w:tcW w:w="2628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MPUTER</w:t>
            </w:r>
          </w:p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R</w:t>
            </w:r>
          </w:p>
        </w:tc>
        <w:tc>
          <w:tcPr>
            <w:tcW w:w="10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BD6AFE" w:rsidRPr="00330971" w:rsidTr="00E244B9">
        <w:tc>
          <w:tcPr>
            <w:tcW w:w="2628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YSTEM</w:t>
            </w:r>
          </w:p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0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3,618</w:t>
            </w:r>
          </w:p>
        </w:tc>
        <w:tc>
          <w:tcPr>
            <w:tcW w:w="261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8,799</w:t>
            </w:r>
          </w:p>
        </w:tc>
      </w:tr>
      <w:tr w:rsidR="00BD6AFE" w:rsidRPr="00330971" w:rsidTr="00E244B9">
        <w:tc>
          <w:tcPr>
            <w:tcW w:w="2628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</w:p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</w:t>
            </w:r>
          </w:p>
        </w:tc>
        <w:tc>
          <w:tcPr>
            <w:tcW w:w="10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4,992</w:t>
            </w:r>
          </w:p>
        </w:tc>
        <w:tc>
          <w:tcPr>
            <w:tcW w:w="2610" w:type="dxa"/>
          </w:tcPr>
          <w:p w:rsidR="00BD6AFE" w:rsidRDefault="00BD6AFE" w:rsidP="00E244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10,242</w:t>
            </w:r>
          </w:p>
        </w:tc>
      </w:tr>
    </w:tbl>
    <w:p w:rsidR="00B15721" w:rsidRPr="00BC4A18" w:rsidRDefault="00B15721" w:rsidP="00BC4A18"/>
    <w:sectPr w:rsidR="00B15721" w:rsidRPr="00BC4A18" w:rsidSect="001B1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5F" w:rsidRDefault="00BA125F">
      <w:r>
        <w:separator/>
      </w:r>
    </w:p>
  </w:endnote>
  <w:endnote w:type="continuationSeparator" w:id="0">
    <w:p w:rsidR="00BA125F" w:rsidRDefault="00BA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C8" w:rsidRDefault="000E4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C8" w:rsidRDefault="000E49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C8" w:rsidRDefault="000E4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5F" w:rsidRDefault="00BA125F">
      <w:r>
        <w:separator/>
      </w:r>
    </w:p>
  </w:footnote>
  <w:footnote w:type="continuationSeparator" w:id="0">
    <w:p w:rsidR="00BA125F" w:rsidRDefault="00BA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C8" w:rsidRDefault="000E4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C8" w:rsidRDefault="000E4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4F" w:rsidRDefault="008543AB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rPr>
        <w:noProof/>
      </w:rPr>
      <w:drawing>
        <wp:inline distT="0" distB="0" distL="0" distR="0" wp14:anchorId="2366AE1A" wp14:editId="3531F1FD">
          <wp:extent cx="1409700" cy="1289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SIMON SHAMOUN</w:t>
          </w:r>
        </w:p>
      </w:tc>
      <w:tc>
        <w:tcPr>
          <w:tcW w:w="4230" w:type="dxa"/>
          <w:vMerge w:val="restart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Pr="00A45135" w:rsidRDefault="000E49C8" w:rsidP="000E49C8">
          <w:pPr>
            <w:pStyle w:val="Header"/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 w:rsidRPr="007574DD">
            <w:rPr>
              <w:sz w:val="16"/>
            </w:rPr>
            <w:t>VINCENT M. IGNIZIO</w:t>
          </w: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JOSE MIGUEL ARAUJO</w:t>
          </w: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0E49C8" w:rsidTr="00D73C4A">
      <w:trPr>
        <w:cantSplit/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MICHAEL J. COPPOTELLI</w:t>
          </w:r>
        </w:p>
        <w:p w:rsidR="000E49C8" w:rsidRPr="008164C1" w:rsidRDefault="000E49C8" w:rsidP="000E49C8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z w:val="16"/>
            </w:rPr>
            <w:t>CAROL R. EDMEAD</w:t>
          </w:r>
        </w:p>
      </w:tc>
      <w:tc>
        <w:tcPr>
          <w:tcW w:w="4230" w:type="dxa"/>
          <w:vMerge w:val="restart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  <w:tab w:val="center" w:pos="5400"/>
              <w:tab w:val="center" w:pos="8100"/>
            </w:tabs>
            <w:jc w:val="center"/>
            <w:rPr>
              <w:sz w:val="16"/>
            </w:rPr>
          </w:pPr>
          <w:r>
            <w:rPr>
              <w:b/>
              <w:sz w:val="30"/>
            </w:rPr>
            <w:t>BOARD OF ELECTIONS</w:t>
          </w:r>
        </w:p>
      </w:tc>
      <w:tc>
        <w:tcPr>
          <w:tcW w:w="2772" w:type="dxa"/>
        </w:tcPr>
        <w:p w:rsidR="000E49C8" w:rsidRDefault="000E49C8" w:rsidP="000E49C8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0E49C8" w:rsidTr="00D73C4A">
      <w:trPr>
        <w:cantSplit/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 xml:space="preserve">GINO A. MARMORATO </w:t>
          </w:r>
        </w:p>
      </w:tc>
      <w:tc>
        <w:tcPr>
          <w:tcW w:w="4230" w:type="dxa"/>
          <w:vMerge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0E49C8" w:rsidRDefault="000E49C8" w:rsidP="000E49C8">
          <w:pPr>
            <w:pStyle w:val="Header"/>
            <w:jc w:val="center"/>
            <w:rPr>
              <w:sz w:val="16"/>
            </w:rPr>
          </w:pPr>
        </w:p>
      </w:tc>
    </w:tr>
    <w:tr w:rsidR="000E49C8" w:rsidTr="00D73C4A">
      <w:trPr>
        <w:cantSplit/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ODI MORALES</w:t>
          </w:r>
        </w:p>
      </w:tc>
      <w:tc>
        <w:tcPr>
          <w:tcW w:w="423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IN</w:t>
          </w:r>
        </w:p>
      </w:tc>
      <w:tc>
        <w:tcPr>
          <w:tcW w:w="2772" w:type="dxa"/>
        </w:tcPr>
        <w:p w:rsidR="000E49C8" w:rsidRDefault="000E49C8" w:rsidP="000E49C8">
          <w:pPr>
            <w:pStyle w:val="Header"/>
            <w:jc w:val="center"/>
            <w:rPr>
              <w:sz w:val="16"/>
              <w:lang w:val="es-ES"/>
            </w:rPr>
          </w:pP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KEITH SULLIVAN</w:t>
          </w:r>
        </w:p>
      </w:tc>
      <w:tc>
        <w:tcPr>
          <w:tcW w:w="4230" w:type="dxa"/>
        </w:tcPr>
        <w:p w:rsidR="000E49C8" w:rsidRPr="008543AB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</w:rPr>
          </w:pPr>
          <w:r w:rsidRPr="008543AB">
            <w:rPr>
              <w:b/>
              <w:sz w:val="16"/>
            </w:rPr>
            <w:t>THE CITY OF NEW YORK</w:t>
          </w:r>
        </w:p>
      </w:tc>
      <w:tc>
        <w:tcPr>
          <w:tcW w:w="2772" w:type="dxa"/>
        </w:tcPr>
        <w:p w:rsidR="000E49C8" w:rsidRDefault="000E49C8" w:rsidP="000E49C8">
          <w:pPr>
            <w:pStyle w:val="Header"/>
            <w:jc w:val="center"/>
            <w:rPr>
              <w:sz w:val="16"/>
            </w:rPr>
          </w:pP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  <w:tab w:val="left" w:pos="1440"/>
            </w:tabs>
            <w:jc w:val="center"/>
            <w:rPr>
              <w:sz w:val="16"/>
            </w:rPr>
          </w:pPr>
          <w:r>
            <w:rPr>
              <w:sz w:val="16"/>
            </w:rPr>
            <w:t>EXECUTIVE OFFICE</w:t>
          </w:r>
        </w:p>
      </w:tc>
      <w:tc>
        <w:tcPr>
          <w:tcW w:w="2772" w:type="dxa"/>
        </w:tcPr>
        <w:p w:rsidR="000E49C8" w:rsidRDefault="000E49C8" w:rsidP="000E49C8">
          <w:pPr>
            <w:pStyle w:val="Header"/>
            <w:jc w:val="center"/>
            <w:rPr>
              <w:sz w:val="16"/>
            </w:rPr>
          </w:pP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32 BROADWAY</w:t>
          </w:r>
        </w:p>
      </w:tc>
      <w:tc>
        <w:tcPr>
          <w:tcW w:w="2772" w:type="dxa"/>
        </w:tcPr>
        <w:p w:rsidR="000E49C8" w:rsidRPr="005B30FD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</w:p>
      </w:tc>
    </w:tr>
    <w:tr w:rsidR="000E49C8" w:rsidTr="00D73C4A">
      <w:trPr>
        <w:jc w:val="center"/>
      </w:trPr>
      <w:tc>
        <w:tcPr>
          <w:tcW w:w="2610" w:type="dxa"/>
          <w:vAlign w:val="bottom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NEW YORK, NY 10004–1609</w:t>
          </w:r>
        </w:p>
      </w:tc>
      <w:tc>
        <w:tcPr>
          <w:tcW w:w="2772" w:type="dxa"/>
        </w:tcPr>
        <w:p w:rsidR="000E49C8" w:rsidRPr="007F114B" w:rsidRDefault="000E49C8" w:rsidP="000E49C8">
          <w:pPr>
            <w:pStyle w:val="Header"/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Director Of Payroll</w:t>
          </w:r>
        </w:p>
      </w:tc>
    </w:tr>
    <w:tr w:rsidR="000E49C8" w:rsidTr="00D63A62">
      <w:trPr>
        <w:jc w:val="center"/>
      </w:trPr>
      <w:tc>
        <w:tcPr>
          <w:tcW w:w="261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 w:rsidRPr="00520E0F">
            <w:rPr>
              <w:smallCaps/>
              <w:sz w:val="16"/>
            </w:rPr>
            <w:t>Commissioners</w:t>
          </w:r>
        </w:p>
      </w:tc>
      <w:tc>
        <w:tcPr>
          <w:tcW w:w="423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TEL (212) 487–5300</w:t>
          </w:r>
        </w:p>
      </w:tc>
      <w:tc>
        <w:tcPr>
          <w:tcW w:w="2772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0E49C8" w:rsidTr="00D4202F">
      <w:trPr>
        <w:jc w:val="center"/>
      </w:trPr>
      <w:tc>
        <w:tcPr>
          <w:tcW w:w="2610" w:type="dxa"/>
        </w:tcPr>
        <w:p w:rsidR="000E49C8" w:rsidRPr="00520E0F" w:rsidRDefault="000E49C8" w:rsidP="000E49C8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</w:tcPr>
        <w:p w:rsidR="000E49C8" w:rsidRDefault="000E49C8" w:rsidP="000E49C8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FAX (212) 487–5349</w:t>
          </w:r>
        </w:p>
      </w:tc>
      <w:tc>
        <w:tcPr>
          <w:tcW w:w="2772" w:type="dxa"/>
        </w:tcPr>
        <w:p w:rsidR="000E49C8" w:rsidRPr="00F53432" w:rsidRDefault="000E49C8" w:rsidP="000E49C8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</w:t>
          </w:r>
        </w:p>
      </w:tc>
    </w:tr>
    <w:tr w:rsidR="00EF0A19" w:rsidTr="00D4202F">
      <w:trPr>
        <w:jc w:val="center"/>
      </w:trPr>
      <w:tc>
        <w:tcPr>
          <w:tcW w:w="2610" w:type="dxa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EF0A19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ww.vote.nyc</w:t>
          </w:r>
        </w:p>
      </w:tc>
      <w:tc>
        <w:tcPr>
          <w:tcW w:w="2772" w:type="dxa"/>
        </w:tcPr>
        <w:p w:rsidR="00EF0A19" w:rsidRPr="007F114B" w:rsidRDefault="001A1C11" w:rsidP="00EF0A19">
          <w:pPr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 xml:space="preserve"> </w:t>
          </w:r>
        </w:p>
      </w:tc>
    </w:tr>
  </w:tbl>
  <w:p w:rsidR="002A224F" w:rsidRDefault="002A224F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JENNY LOW"/>
    <w:docVar w:name="COM3" w:val="GINO A. MARMORATO "/>
    <w:docVar w:name="COM4" w:val="MICHAEL MICHEL"/>
    <w:docVar w:name="COM5" w:val="SIMON SHAMOUN"/>
    <w:docVar w:name="COM6" w:val="PATRICIA ANNE TAYLOR"/>
    <w:docVar w:name="COM7" w:val="JOHN Wm. ZACCONE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FFICE" w:val="EXECUTIVE OFFICE"/>
    <w:docVar w:name="OPADMIN" w:val="WILMA BROWN PHILLIPS"/>
    <w:docVar w:name="OPMGR" w:val="GEORGEA KONTZAMANIS"/>
    <w:docVar w:name="PRESIDENT" w:val="FREDERIC M. UMANE"/>
    <w:docVar w:name="SECRETARY" w:val="RODNEY L. PEPE-SOUVENIR"/>
    <w:docVar w:name="Street" w:val="32 BROADWAY"/>
    <w:docVar w:name="TELEPHONE" w:val="TEL (212) 487–5300"/>
    <w:docVar w:name="TEMPLATENAME" w:val="ROYAL, Tracy_Letterhead"/>
  </w:docVars>
  <w:rsids>
    <w:rsidRoot w:val="00BA125F"/>
    <w:rsid w:val="0000224D"/>
    <w:rsid w:val="0002031B"/>
    <w:rsid w:val="000207CF"/>
    <w:rsid w:val="00055D35"/>
    <w:rsid w:val="0006721B"/>
    <w:rsid w:val="00067576"/>
    <w:rsid w:val="0009437D"/>
    <w:rsid w:val="000B7049"/>
    <w:rsid w:val="000D6F55"/>
    <w:rsid w:val="000E49C8"/>
    <w:rsid w:val="00112B9F"/>
    <w:rsid w:val="001243D5"/>
    <w:rsid w:val="00125CC4"/>
    <w:rsid w:val="00141F13"/>
    <w:rsid w:val="0015152E"/>
    <w:rsid w:val="0017105F"/>
    <w:rsid w:val="0017163D"/>
    <w:rsid w:val="001741C7"/>
    <w:rsid w:val="001A1C11"/>
    <w:rsid w:val="001B177A"/>
    <w:rsid w:val="001B2F29"/>
    <w:rsid w:val="001C0754"/>
    <w:rsid w:val="001C4820"/>
    <w:rsid w:val="001D104D"/>
    <w:rsid w:val="001D37B3"/>
    <w:rsid w:val="001D7157"/>
    <w:rsid w:val="001E44F3"/>
    <w:rsid w:val="001E7997"/>
    <w:rsid w:val="001F2B48"/>
    <w:rsid w:val="001F6FBC"/>
    <w:rsid w:val="00211BBB"/>
    <w:rsid w:val="00222E43"/>
    <w:rsid w:val="0024571A"/>
    <w:rsid w:val="00285A09"/>
    <w:rsid w:val="002A224F"/>
    <w:rsid w:val="002D6C3F"/>
    <w:rsid w:val="002F2798"/>
    <w:rsid w:val="003075C0"/>
    <w:rsid w:val="0033095F"/>
    <w:rsid w:val="00364497"/>
    <w:rsid w:val="0038304C"/>
    <w:rsid w:val="003B532A"/>
    <w:rsid w:val="003F193B"/>
    <w:rsid w:val="00421C4E"/>
    <w:rsid w:val="00432506"/>
    <w:rsid w:val="00442C4A"/>
    <w:rsid w:val="00447628"/>
    <w:rsid w:val="00466B01"/>
    <w:rsid w:val="00471F27"/>
    <w:rsid w:val="00475D53"/>
    <w:rsid w:val="004E04B9"/>
    <w:rsid w:val="00513627"/>
    <w:rsid w:val="00520E0F"/>
    <w:rsid w:val="00532552"/>
    <w:rsid w:val="00532A50"/>
    <w:rsid w:val="00544F47"/>
    <w:rsid w:val="005B30FD"/>
    <w:rsid w:val="005C244A"/>
    <w:rsid w:val="00600817"/>
    <w:rsid w:val="006118B4"/>
    <w:rsid w:val="006143B8"/>
    <w:rsid w:val="006405BF"/>
    <w:rsid w:val="00645F81"/>
    <w:rsid w:val="00662361"/>
    <w:rsid w:val="00685FFA"/>
    <w:rsid w:val="00687A1D"/>
    <w:rsid w:val="006A0066"/>
    <w:rsid w:val="006A3A09"/>
    <w:rsid w:val="006B168A"/>
    <w:rsid w:val="007031AE"/>
    <w:rsid w:val="00704D02"/>
    <w:rsid w:val="00707B8D"/>
    <w:rsid w:val="00744116"/>
    <w:rsid w:val="00756B6C"/>
    <w:rsid w:val="0076163E"/>
    <w:rsid w:val="0077650F"/>
    <w:rsid w:val="007A05D1"/>
    <w:rsid w:val="007C5A7A"/>
    <w:rsid w:val="007D303F"/>
    <w:rsid w:val="007F07CB"/>
    <w:rsid w:val="007F114B"/>
    <w:rsid w:val="007F29EA"/>
    <w:rsid w:val="007F4CAA"/>
    <w:rsid w:val="0081040C"/>
    <w:rsid w:val="008137DD"/>
    <w:rsid w:val="008147AD"/>
    <w:rsid w:val="0082076E"/>
    <w:rsid w:val="00824178"/>
    <w:rsid w:val="00827001"/>
    <w:rsid w:val="008541F7"/>
    <w:rsid w:val="008543AB"/>
    <w:rsid w:val="00874B10"/>
    <w:rsid w:val="008844E9"/>
    <w:rsid w:val="00884CC1"/>
    <w:rsid w:val="00891B96"/>
    <w:rsid w:val="008943BD"/>
    <w:rsid w:val="008B449E"/>
    <w:rsid w:val="008F02C8"/>
    <w:rsid w:val="008F56E0"/>
    <w:rsid w:val="00932A64"/>
    <w:rsid w:val="00945076"/>
    <w:rsid w:val="00964216"/>
    <w:rsid w:val="00983A9C"/>
    <w:rsid w:val="009879D1"/>
    <w:rsid w:val="009B1708"/>
    <w:rsid w:val="009B78DE"/>
    <w:rsid w:val="009D37BE"/>
    <w:rsid w:val="009F1A94"/>
    <w:rsid w:val="00A0075C"/>
    <w:rsid w:val="00A01774"/>
    <w:rsid w:val="00A0389E"/>
    <w:rsid w:val="00A24503"/>
    <w:rsid w:val="00A353E3"/>
    <w:rsid w:val="00A45135"/>
    <w:rsid w:val="00A62C1C"/>
    <w:rsid w:val="00A92F66"/>
    <w:rsid w:val="00AA15DF"/>
    <w:rsid w:val="00AB701C"/>
    <w:rsid w:val="00AC2135"/>
    <w:rsid w:val="00AD3095"/>
    <w:rsid w:val="00AE34E6"/>
    <w:rsid w:val="00AF1871"/>
    <w:rsid w:val="00B0758E"/>
    <w:rsid w:val="00B15721"/>
    <w:rsid w:val="00B2385A"/>
    <w:rsid w:val="00B27121"/>
    <w:rsid w:val="00B30B83"/>
    <w:rsid w:val="00B41298"/>
    <w:rsid w:val="00B477DD"/>
    <w:rsid w:val="00B64B47"/>
    <w:rsid w:val="00BA125F"/>
    <w:rsid w:val="00BC4A18"/>
    <w:rsid w:val="00BD4ED3"/>
    <w:rsid w:val="00BD6AFE"/>
    <w:rsid w:val="00BF7F00"/>
    <w:rsid w:val="00C173FF"/>
    <w:rsid w:val="00C25E96"/>
    <w:rsid w:val="00C27B2C"/>
    <w:rsid w:val="00C30B2A"/>
    <w:rsid w:val="00C679FC"/>
    <w:rsid w:val="00C751A2"/>
    <w:rsid w:val="00C80061"/>
    <w:rsid w:val="00C866C8"/>
    <w:rsid w:val="00CB1D89"/>
    <w:rsid w:val="00D04B2D"/>
    <w:rsid w:val="00D10C71"/>
    <w:rsid w:val="00D1106C"/>
    <w:rsid w:val="00D13FCC"/>
    <w:rsid w:val="00D273BA"/>
    <w:rsid w:val="00D4202F"/>
    <w:rsid w:val="00D45E27"/>
    <w:rsid w:val="00D567F7"/>
    <w:rsid w:val="00D64B14"/>
    <w:rsid w:val="00D70A28"/>
    <w:rsid w:val="00D73C4A"/>
    <w:rsid w:val="00D95DC0"/>
    <w:rsid w:val="00DB15F2"/>
    <w:rsid w:val="00DB2045"/>
    <w:rsid w:val="00DB5AFF"/>
    <w:rsid w:val="00DC5073"/>
    <w:rsid w:val="00DC5C2C"/>
    <w:rsid w:val="00DE343B"/>
    <w:rsid w:val="00DE7F49"/>
    <w:rsid w:val="00DF1E53"/>
    <w:rsid w:val="00E200AA"/>
    <w:rsid w:val="00E22D43"/>
    <w:rsid w:val="00E27413"/>
    <w:rsid w:val="00E3278D"/>
    <w:rsid w:val="00E45096"/>
    <w:rsid w:val="00E470AF"/>
    <w:rsid w:val="00E529CC"/>
    <w:rsid w:val="00E8291C"/>
    <w:rsid w:val="00E9148B"/>
    <w:rsid w:val="00E9742E"/>
    <w:rsid w:val="00EA4E12"/>
    <w:rsid w:val="00EA7DFB"/>
    <w:rsid w:val="00EC18D3"/>
    <w:rsid w:val="00ED2285"/>
    <w:rsid w:val="00ED4A10"/>
    <w:rsid w:val="00EF0A19"/>
    <w:rsid w:val="00F11C7D"/>
    <w:rsid w:val="00F213E9"/>
    <w:rsid w:val="00F3268E"/>
    <w:rsid w:val="00F53432"/>
    <w:rsid w:val="00FB387D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016AAEF-6DB2-4EFC-8C59-8DC13AA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FE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ROYAL,%20Trac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D33A-1E37-45E3-89C1-59D132D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YAL, Tracy_Letterhead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, Tracy_Letterhead</vt:lpstr>
    </vt:vector>
  </TitlesOfParts>
  <Company>NYC Board of Election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, Tracy_Letterhead</dc:title>
  <dc:creator>Tracy Royal</dc:creator>
  <cp:lastModifiedBy>Tracy Royal</cp:lastModifiedBy>
  <cp:revision>2</cp:revision>
  <cp:lastPrinted>2019-10-10T17:50:00Z</cp:lastPrinted>
  <dcterms:created xsi:type="dcterms:W3CDTF">2023-03-16T21:09:00Z</dcterms:created>
  <dcterms:modified xsi:type="dcterms:W3CDTF">2023-03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9856342</vt:i4>
  </property>
</Properties>
</file>